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B5" w:rsidRPr="006F2B55" w:rsidRDefault="001F35B5" w:rsidP="001F35B5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95325" cy="1143000"/>
            <wp:effectExtent l="19050" t="0" r="9525" b="0"/>
            <wp:docPr id="2" name="Рисунок 4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B5" w:rsidRPr="006F2B55" w:rsidRDefault="001F35B5" w:rsidP="001F35B5">
      <w:pPr>
        <w:jc w:val="center"/>
        <w:rPr>
          <w:sz w:val="28"/>
          <w:szCs w:val="28"/>
        </w:rPr>
      </w:pP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СОБРАНИЕ ПРЕДСТАВИТЕЛЕЙ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ГОРОДСКОГО ПОСЕЛЕНИЯ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«ПОСЕЛОК ВОРОТЫНСК»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РЕШЕНИЕ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</w:p>
    <w:p w:rsidR="001F35B5" w:rsidRPr="00FF78D6" w:rsidRDefault="00A173C2" w:rsidP="001F35B5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04</w:t>
      </w:r>
      <w:r w:rsidR="00041949" w:rsidRPr="00FF78D6">
        <w:rPr>
          <w:sz w:val="24"/>
          <w:szCs w:val="24"/>
        </w:rPr>
        <w:t>.</w:t>
      </w:r>
      <w:r w:rsidR="0028368D" w:rsidRPr="00FF78D6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041949" w:rsidRPr="00FF78D6">
        <w:rPr>
          <w:sz w:val="24"/>
          <w:szCs w:val="24"/>
        </w:rPr>
        <w:t>.202</w:t>
      </w:r>
      <w:r w:rsidR="0028368D" w:rsidRPr="00FF78D6">
        <w:rPr>
          <w:sz w:val="24"/>
          <w:szCs w:val="24"/>
        </w:rPr>
        <w:t>4</w:t>
      </w:r>
      <w:r w:rsidR="001F35B5" w:rsidRPr="00FF78D6">
        <w:rPr>
          <w:sz w:val="24"/>
          <w:szCs w:val="24"/>
        </w:rPr>
        <w:t xml:space="preserve"> г.       </w:t>
      </w:r>
      <w:r w:rsidR="00850F3B" w:rsidRPr="00FF78D6">
        <w:rPr>
          <w:sz w:val="24"/>
          <w:szCs w:val="24"/>
        </w:rPr>
        <w:t xml:space="preserve">  </w:t>
      </w:r>
      <w:r w:rsidR="001F35B5" w:rsidRPr="00FF78D6">
        <w:rPr>
          <w:sz w:val="24"/>
          <w:szCs w:val="24"/>
        </w:rPr>
        <w:t xml:space="preserve">                                         </w:t>
      </w:r>
      <w:r w:rsidR="007E7397" w:rsidRPr="00FF78D6">
        <w:rPr>
          <w:sz w:val="24"/>
          <w:szCs w:val="24"/>
        </w:rPr>
        <w:t xml:space="preserve">                             </w:t>
      </w:r>
      <w:r w:rsidR="0028368D" w:rsidRPr="00FF78D6">
        <w:rPr>
          <w:sz w:val="24"/>
          <w:szCs w:val="24"/>
        </w:rPr>
        <w:t xml:space="preserve">            </w:t>
      </w:r>
      <w:r w:rsidR="00850F3B" w:rsidRPr="00FF78D6">
        <w:rPr>
          <w:sz w:val="24"/>
          <w:szCs w:val="24"/>
        </w:rPr>
        <w:t xml:space="preserve"> </w:t>
      </w:r>
      <w:r w:rsidR="00FF78D6">
        <w:rPr>
          <w:sz w:val="24"/>
          <w:szCs w:val="24"/>
        </w:rPr>
        <w:t xml:space="preserve"> </w:t>
      </w:r>
      <w:r w:rsidR="00850F3B" w:rsidRPr="00FF78D6">
        <w:rPr>
          <w:sz w:val="24"/>
          <w:szCs w:val="24"/>
        </w:rPr>
        <w:t xml:space="preserve"> </w:t>
      </w:r>
      <w:r w:rsidR="00E5219E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E5219E">
        <w:rPr>
          <w:sz w:val="24"/>
          <w:szCs w:val="24"/>
        </w:rPr>
        <w:t xml:space="preserve"> №</w:t>
      </w:r>
      <w:r>
        <w:rPr>
          <w:sz w:val="24"/>
          <w:szCs w:val="24"/>
        </w:rPr>
        <w:t>15</w:t>
      </w:r>
      <w:r w:rsidR="00E5219E">
        <w:rPr>
          <w:sz w:val="24"/>
          <w:szCs w:val="24"/>
        </w:rPr>
        <w:t xml:space="preserve"> </w:t>
      </w:r>
    </w:p>
    <w:p w:rsidR="001F35B5" w:rsidRPr="008C2461" w:rsidRDefault="001F35B5" w:rsidP="001F35B5">
      <w:pPr>
        <w:autoSpaceDE w:val="0"/>
        <w:autoSpaceDN w:val="0"/>
        <w:adjustRightInd w:val="0"/>
        <w:ind w:firstLine="18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</w:tblGrid>
      <w:tr w:rsidR="001F35B5" w:rsidRPr="007325CD" w:rsidTr="0004194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A2E" w:rsidRDefault="00963A2E" w:rsidP="00963A2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28368D">
              <w:rPr>
                <w:b/>
                <w:i/>
                <w:sz w:val="24"/>
                <w:szCs w:val="24"/>
              </w:rPr>
              <w:t xml:space="preserve"> </w:t>
            </w:r>
            <w:r w:rsidR="00C41635">
              <w:rPr>
                <w:b/>
                <w:i/>
                <w:sz w:val="24"/>
                <w:szCs w:val="24"/>
              </w:rPr>
              <w:t xml:space="preserve">внесении изменений в </w:t>
            </w:r>
            <w:r w:rsidR="0028368D">
              <w:rPr>
                <w:b/>
                <w:i/>
                <w:sz w:val="24"/>
                <w:szCs w:val="24"/>
              </w:rPr>
              <w:t xml:space="preserve">Положение </w:t>
            </w:r>
            <w:r w:rsidR="008F12E3">
              <w:rPr>
                <w:b/>
                <w:i/>
                <w:sz w:val="24"/>
                <w:szCs w:val="24"/>
              </w:rPr>
              <w:t>"О муниципальном жилищном контроле на территории ГП "Поселок Воротынск",</w:t>
            </w:r>
            <w:r w:rsidR="0028368D">
              <w:rPr>
                <w:b/>
                <w:i/>
                <w:sz w:val="24"/>
                <w:szCs w:val="24"/>
              </w:rPr>
              <w:t xml:space="preserve"> утвержденное Решением Собрания представителей</w:t>
            </w:r>
            <w:r w:rsidR="00BE79C0">
              <w:rPr>
                <w:b/>
                <w:i/>
                <w:sz w:val="24"/>
                <w:szCs w:val="24"/>
              </w:rPr>
              <w:t xml:space="preserve"> городского поселения «Поселок Воротынск»</w:t>
            </w:r>
            <w:r w:rsidR="0028368D">
              <w:rPr>
                <w:b/>
                <w:i/>
                <w:sz w:val="24"/>
                <w:szCs w:val="24"/>
              </w:rPr>
              <w:t xml:space="preserve"> от 2</w:t>
            </w:r>
            <w:r w:rsidR="008F12E3">
              <w:rPr>
                <w:b/>
                <w:i/>
                <w:sz w:val="24"/>
                <w:szCs w:val="24"/>
              </w:rPr>
              <w:t>7</w:t>
            </w:r>
            <w:r w:rsidR="0028368D">
              <w:rPr>
                <w:b/>
                <w:i/>
                <w:sz w:val="24"/>
                <w:szCs w:val="24"/>
              </w:rPr>
              <w:t>.0</w:t>
            </w:r>
            <w:r w:rsidR="008F12E3">
              <w:rPr>
                <w:b/>
                <w:i/>
                <w:sz w:val="24"/>
                <w:szCs w:val="24"/>
              </w:rPr>
              <w:t>4</w:t>
            </w:r>
            <w:r w:rsidR="0028368D">
              <w:rPr>
                <w:b/>
                <w:i/>
                <w:sz w:val="24"/>
                <w:szCs w:val="24"/>
              </w:rPr>
              <w:t>.202</w:t>
            </w:r>
            <w:r w:rsidR="008F12E3">
              <w:rPr>
                <w:b/>
                <w:i/>
                <w:sz w:val="24"/>
                <w:szCs w:val="24"/>
              </w:rPr>
              <w:t>3</w:t>
            </w:r>
            <w:r w:rsidR="0028368D">
              <w:rPr>
                <w:b/>
                <w:i/>
                <w:sz w:val="24"/>
                <w:szCs w:val="24"/>
              </w:rPr>
              <w:t>г. №</w:t>
            </w:r>
            <w:r w:rsidR="008F12E3">
              <w:rPr>
                <w:b/>
                <w:i/>
                <w:sz w:val="24"/>
                <w:szCs w:val="24"/>
              </w:rPr>
              <w:t>13</w:t>
            </w:r>
            <w:r w:rsidR="002C1883">
              <w:rPr>
                <w:b/>
                <w:i/>
                <w:sz w:val="24"/>
                <w:szCs w:val="24"/>
              </w:rPr>
              <w:t xml:space="preserve"> «Об утверждении Положения «О муниципальном жилищном контроле на территории ГП «Поселок Воротынск»</w:t>
            </w:r>
          </w:p>
          <w:p w:rsidR="001F35B5" w:rsidRPr="007325CD" w:rsidRDefault="001F35B5" w:rsidP="001F35B5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:rsidR="001F35B5" w:rsidRPr="00780E47" w:rsidRDefault="007325CD" w:rsidP="00C73C0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78D6">
        <w:rPr>
          <w:rFonts w:ascii="Times New Roman" w:hAnsi="Times New Roman" w:cs="Times New Roman"/>
          <w:sz w:val="24"/>
          <w:szCs w:val="24"/>
        </w:rPr>
        <w:tab/>
      </w:r>
      <w:r w:rsidR="00FF78D6" w:rsidRPr="00780E47">
        <w:rPr>
          <w:rFonts w:ascii="Times New Roman" w:hAnsi="Times New Roman" w:cs="Times New Roman"/>
          <w:sz w:val="25"/>
          <w:szCs w:val="25"/>
        </w:rPr>
        <w:t xml:space="preserve">Рассмотрев протест прокуратуры Бабынинского района от </w:t>
      </w:r>
      <w:r w:rsidR="008F12E3" w:rsidRPr="00780E47">
        <w:rPr>
          <w:rFonts w:ascii="Times New Roman" w:hAnsi="Times New Roman" w:cs="Times New Roman"/>
          <w:sz w:val="25"/>
          <w:szCs w:val="25"/>
        </w:rPr>
        <w:t>20</w:t>
      </w:r>
      <w:r w:rsidR="00FF78D6" w:rsidRPr="00780E47">
        <w:rPr>
          <w:rFonts w:ascii="Times New Roman" w:hAnsi="Times New Roman" w:cs="Times New Roman"/>
          <w:sz w:val="25"/>
          <w:szCs w:val="25"/>
        </w:rPr>
        <w:t>.0</w:t>
      </w:r>
      <w:r w:rsidR="008F12E3" w:rsidRPr="00780E47">
        <w:rPr>
          <w:rFonts w:ascii="Times New Roman" w:hAnsi="Times New Roman" w:cs="Times New Roman"/>
          <w:sz w:val="25"/>
          <w:szCs w:val="25"/>
        </w:rPr>
        <w:t>2</w:t>
      </w:r>
      <w:r w:rsidR="00FF78D6" w:rsidRPr="00780E47">
        <w:rPr>
          <w:rFonts w:ascii="Times New Roman" w:hAnsi="Times New Roman" w:cs="Times New Roman"/>
          <w:sz w:val="25"/>
          <w:szCs w:val="25"/>
        </w:rPr>
        <w:t>.2024г. №7-6-2024 на решение Собрания представителей ГП «Поселок Воротынск» №</w:t>
      </w:r>
      <w:r w:rsidR="00780E47" w:rsidRPr="00780E47">
        <w:rPr>
          <w:rFonts w:ascii="Times New Roman" w:hAnsi="Times New Roman" w:cs="Times New Roman"/>
          <w:sz w:val="25"/>
          <w:szCs w:val="25"/>
        </w:rPr>
        <w:t xml:space="preserve"> </w:t>
      </w:r>
      <w:r w:rsidR="008F12E3" w:rsidRPr="00780E47">
        <w:rPr>
          <w:rFonts w:ascii="Times New Roman" w:hAnsi="Times New Roman" w:cs="Times New Roman"/>
          <w:sz w:val="25"/>
          <w:szCs w:val="25"/>
        </w:rPr>
        <w:t>13</w:t>
      </w:r>
      <w:r w:rsidR="00FF78D6" w:rsidRPr="00780E47">
        <w:rPr>
          <w:rFonts w:ascii="Times New Roman" w:hAnsi="Times New Roman" w:cs="Times New Roman"/>
          <w:sz w:val="25"/>
          <w:szCs w:val="25"/>
        </w:rPr>
        <w:t xml:space="preserve"> от </w:t>
      </w:r>
      <w:r w:rsidR="008F12E3" w:rsidRPr="00780E47">
        <w:rPr>
          <w:rFonts w:ascii="Times New Roman" w:hAnsi="Times New Roman" w:cs="Times New Roman"/>
          <w:sz w:val="25"/>
          <w:szCs w:val="25"/>
        </w:rPr>
        <w:t>27</w:t>
      </w:r>
      <w:r w:rsidR="00FF78D6" w:rsidRPr="00780E47">
        <w:rPr>
          <w:rFonts w:ascii="Times New Roman" w:hAnsi="Times New Roman" w:cs="Times New Roman"/>
          <w:sz w:val="25"/>
          <w:szCs w:val="25"/>
        </w:rPr>
        <w:t>.0</w:t>
      </w:r>
      <w:r w:rsidR="008F12E3" w:rsidRPr="00780E47">
        <w:rPr>
          <w:rFonts w:ascii="Times New Roman" w:hAnsi="Times New Roman" w:cs="Times New Roman"/>
          <w:sz w:val="25"/>
          <w:szCs w:val="25"/>
        </w:rPr>
        <w:t>4</w:t>
      </w:r>
      <w:r w:rsidR="00FF78D6" w:rsidRPr="00780E47">
        <w:rPr>
          <w:rFonts w:ascii="Times New Roman" w:hAnsi="Times New Roman" w:cs="Times New Roman"/>
          <w:sz w:val="25"/>
          <w:szCs w:val="25"/>
        </w:rPr>
        <w:t>.202</w:t>
      </w:r>
      <w:r w:rsidR="008F12E3" w:rsidRPr="00780E47">
        <w:rPr>
          <w:rFonts w:ascii="Times New Roman" w:hAnsi="Times New Roman" w:cs="Times New Roman"/>
          <w:sz w:val="25"/>
          <w:szCs w:val="25"/>
        </w:rPr>
        <w:t>3г.</w:t>
      </w:r>
      <w:r w:rsidR="00FF78D6" w:rsidRPr="00780E47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1F35B5" w:rsidRPr="00780E47" w:rsidRDefault="00924ED9" w:rsidP="00924ED9">
      <w:pPr>
        <w:tabs>
          <w:tab w:val="left" w:pos="5310"/>
        </w:tabs>
        <w:ind w:left="-567" w:right="-766"/>
        <w:rPr>
          <w:b/>
          <w:bCs/>
          <w:sz w:val="25"/>
          <w:szCs w:val="25"/>
        </w:rPr>
      </w:pPr>
      <w:r w:rsidRPr="00780E47">
        <w:rPr>
          <w:b/>
          <w:bCs/>
          <w:sz w:val="25"/>
          <w:szCs w:val="25"/>
        </w:rPr>
        <w:tab/>
      </w:r>
    </w:p>
    <w:p w:rsidR="001F35B5" w:rsidRPr="00780E47" w:rsidRDefault="001F35B5" w:rsidP="001F35B5">
      <w:pPr>
        <w:ind w:left="-567" w:right="-766"/>
        <w:jc w:val="center"/>
        <w:rPr>
          <w:b/>
          <w:sz w:val="25"/>
          <w:szCs w:val="25"/>
        </w:rPr>
      </w:pPr>
      <w:r w:rsidRPr="00780E47">
        <w:rPr>
          <w:b/>
          <w:bCs/>
          <w:sz w:val="25"/>
          <w:szCs w:val="25"/>
        </w:rPr>
        <w:t>Собрание представителей РЕШИЛО:</w:t>
      </w:r>
    </w:p>
    <w:p w:rsidR="00963A2E" w:rsidRPr="00780E47" w:rsidRDefault="00963A2E" w:rsidP="00963A2E">
      <w:pPr>
        <w:jc w:val="both"/>
        <w:rPr>
          <w:b/>
          <w:i/>
          <w:sz w:val="25"/>
          <w:szCs w:val="25"/>
        </w:rPr>
      </w:pPr>
    </w:p>
    <w:p w:rsidR="002C1883" w:rsidRDefault="00963A2E" w:rsidP="00780E4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0E47">
        <w:rPr>
          <w:rFonts w:ascii="Times New Roman" w:hAnsi="Times New Roman" w:cs="Times New Roman"/>
          <w:sz w:val="25"/>
          <w:szCs w:val="25"/>
        </w:rPr>
        <w:t xml:space="preserve">1. </w:t>
      </w:r>
      <w:r w:rsidR="002C1883">
        <w:rPr>
          <w:rFonts w:ascii="Times New Roman" w:hAnsi="Times New Roman" w:cs="Times New Roman"/>
          <w:sz w:val="25"/>
          <w:szCs w:val="25"/>
        </w:rPr>
        <w:t xml:space="preserve">Внести в </w:t>
      </w:r>
      <w:r w:rsidR="008F12E3" w:rsidRPr="00780E47">
        <w:rPr>
          <w:rFonts w:ascii="Times New Roman" w:hAnsi="Times New Roman" w:cs="Times New Roman"/>
          <w:sz w:val="25"/>
          <w:szCs w:val="25"/>
        </w:rPr>
        <w:t>Положени</w:t>
      </w:r>
      <w:r w:rsidR="002C1883">
        <w:rPr>
          <w:rFonts w:ascii="Times New Roman" w:hAnsi="Times New Roman" w:cs="Times New Roman"/>
          <w:sz w:val="25"/>
          <w:szCs w:val="25"/>
        </w:rPr>
        <w:t>е</w:t>
      </w:r>
      <w:r w:rsidR="008F12E3" w:rsidRPr="00780E47">
        <w:rPr>
          <w:rFonts w:ascii="Times New Roman" w:hAnsi="Times New Roman" w:cs="Times New Roman"/>
          <w:sz w:val="25"/>
          <w:szCs w:val="25"/>
        </w:rPr>
        <w:t xml:space="preserve"> </w:t>
      </w:r>
      <w:r w:rsidR="002C1883">
        <w:rPr>
          <w:rFonts w:ascii="Times New Roman" w:hAnsi="Times New Roman" w:cs="Times New Roman"/>
          <w:sz w:val="25"/>
          <w:szCs w:val="25"/>
        </w:rPr>
        <w:t>«</w:t>
      </w:r>
      <w:r w:rsidR="00780E47" w:rsidRPr="00780E47">
        <w:rPr>
          <w:rFonts w:ascii="Times New Roman" w:hAnsi="Times New Roman" w:cs="Times New Roman"/>
          <w:sz w:val="25"/>
          <w:szCs w:val="25"/>
        </w:rPr>
        <w:t>О</w:t>
      </w:r>
      <w:r w:rsidR="008F12E3" w:rsidRPr="00780E47">
        <w:rPr>
          <w:rFonts w:ascii="Times New Roman" w:hAnsi="Times New Roman" w:cs="Times New Roman"/>
          <w:sz w:val="25"/>
          <w:szCs w:val="25"/>
        </w:rPr>
        <w:t xml:space="preserve"> муниципальном жилищном контроле на территории городского поселения </w:t>
      </w:r>
      <w:r w:rsidR="002C1883">
        <w:rPr>
          <w:rFonts w:ascii="Times New Roman" w:hAnsi="Times New Roman" w:cs="Times New Roman"/>
          <w:sz w:val="25"/>
          <w:szCs w:val="25"/>
        </w:rPr>
        <w:t>«</w:t>
      </w:r>
      <w:r w:rsidR="008F12E3" w:rsidRPr="00780E47">
        <w:rPr>
          <w:rFonts w:ascii="Times New Roman" w:hAnsi="Times New Roman" w:cs="Times New Roman"/>
          <w:sz w:val="25"/>
          <w:szCs w:val="25"/>
        </w:rPr>
        <w:t>Поселок Воротынск</w:t>
      </w:r>
      <w:r w:rsidR="002C1883">
        <w:rPr>
          <w:rFonts w:ascii="Times New Roman" w:hAnsi="Times New Roman" w:cs="Times New Roman"/>
          <w:sz w:val="25"/>
          <w:szCs w:val="25"/>
        </w:rPr>
        <w:t>»</w:t>
      </w:r>
      <w:r w:rsidR="008F12E3" w:rsidRPr="00780E47">
        <w:rPr>
          <w:rFonts w:ascii="Times New Roman" w:hAnsi="Times New Roman" w:cs="Times New Roman"/>
          <w:sz w:val="25"/>
          <w:szCs w:val="25"/>
        </w:rPr>
        <w:t>, утвержденно</w:t>
      </w:r>
      <w:r w:rsidR="002C1883">
        <w:rPr>
          <w:rFonts w:ascii="Times New Roman" w:hAnsi="Times New Roman" w:cs="Times New Roman"/>
          <w:sz w:val="25"/>
          <w:szCs w:val="25"/>
        </w:rPr>
        <w:t>е</w:t>
      </w:r>
      <w:r w:rsidR="008F12E3" w:rsidRPr="00780E47">
        <w:rPr>
          <w:rFonts w:ascii="Times New Roman" w:hAnsi="Times New Roman" w:cs="Times New Roman"/>
          <w:sz w:val="25"/>
          <w:szCs w:val="25"/>
        </w:rPr>
        <w:t xml:space="preserve"> Решением Собрания представителей городского поселения </w:t>
      </w:r>
      <w:r w:rsidR="002C1883">
        <w:rPr>
          <w:rFonts w:ascii="Times New Roman" w:hAnsi="Times New Roman" w:cs="Times New Roman"/>
          <w:sz w:val="25"/>
          <w:szCs w:val="25"/>
        </w:rPr>
        <w:t>«</w:t>
      </w:r>
      <w:r w:rsidR="008F12E3" w:rsidRPr="00780E47">
        <w:rPr>
          <w:rFonts w:ascii="Times New Roman" w:hAnsi="Times New Roman" w:cs="Times New Roman"/>
          <w:sz w:val="25"/>
          <w:szCs w:val="25"/>
        </w:rPr>
        <w:t>Поселок Воротынск</w:t>
      </w:r>
      <w:r w:rsidR="002C1883">
        <w:rPr>
          <w:rFonts w:ascii="Times New Roman" w:hAnsi="Times New Roman" w:cs="Times New Roman"/>
          <w:sz w:val="25"/>
          <w:szCs w:val="25"/>
        </w:rPr>
        <w:t>»</w:t>
      </w:r>
      <w:r w:rsidR="008F12E3" w:rsidRPr="00780E47">
        <w:rPr>
          <w:rFonts w:ascii="Times New Roman" w:hAnsi="Times New Roman" w:cs="Times New Roman"/>
          <w:sz w:val="25"/>
          <w:szCs w:val="25"/>
        </w:rPr>
        <w:t xml:space="preserve"> от 27.04.2023г №</w:t>
      </w:r>
      <w:r w:rsidR="00780E47" w:rsidRPr="00780E47">
        <w:rPr>
          <w:rFonts w:ascii="Times New Roman" w:hAnsi="Times New Roman" w:cs="Times New Roman"/>
          <w:sz w:val="25"/>
          <w:szCs w:val="25"/>
        </w:rPr>
        <w:t xml:space="preserve"> </w:t>
      </w:r>
      <w:r w:rsidR="008F12E3" w:rsidRPr="00780E47">
        <w:rPr>
          <w:rFonts w:ascii="Times New Roman" w:hAnsi="Times New Roman" w:cs="Times New Roman"/>
          <w:sz w:val="25"/>
          <w:szCs w:val="25"/>
        </w:rPr>
        <w:t>13</w:t>
      </w:r>
      <w:r w:rsidR="002C1883">
        <w:rPr>
          <w:rFonts w:ascii="Times New Roman" w:hAnsi="Times New Roman" w:cs="Times New Roman"/>
          <w:sz w:val="25"/>
          <w:szCs w:val="25"/>
        </w:rPr>
        <w:t xml:space="preserve"> «Об утверждении Положения «О муниципальном жилищном контроле на территории ГП «Поселок Воротынск» следующие изменения:</w:t>
      </w:r>
    </w:p>
    <w:p w:rsidR="008F12E3" w:rsidRPr="00780E47" w:rsidRDefault="002C1883" w:rsidP="00780E4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в пункте 2 Положения слова «</w:t>
      </w:r>
      <w:r w:rsidR="00780E47" w:rsidRPr="00780E47">
        <w:rPr>
          <w:rFonts w:ascii="Times New Roman" w:hAnsi="Times New Roman" w:cs="Times New Roman"/>
          <w:sz w:val="25"/>
          <w:szCs w:val="25"/>
        </w:rPr>
        <w:t xml:space="preserve"> установленных пунктами 1-11</w:t>
      </w:r>
      <w:r>
        <w:rPr>
          <w:rFonts w:ascii="Times New Roman" w:hAnsi="Times New Roman" w:cs="Times New Roman"/>
          <w:sz w:val="25"/>
          <w:szCs w:val="25"/>
        </w:rPr>
        <w:t>»</w:t>
      </w:r>
      <w:r w:rsidR="00780E47" w:rsidRPr="00780E47">
        <w:rPr>
          <w:rFonts w:ascii="Times New Roman" w:hAnsi="Times New Roman" w:cs="Times New Roman"/>
          <w:sz w:val="25"/>
          <w:szCs w:val="25"/>
        </w:rPr>
        <w:t xml:space="preserve"> заменить словами </w:t>
      </w:r>
      <w:r>
        <w:rPr>
          <w:rFonts w:ascii="Times New Roman" w:hAnsi="Times New Roman" w:cs="Times New Roman"/>
          <w:sz w:val="25"/>
          <w:szCs w:val="25"/>
        </w:rPr>
        <w:t>«</w:t>
      </w:r>
      <w:r w:rsidR="00780E47" w:rsidRPr="00780E47">
        <w:rPr>
          <w:rFonts w:ascii="Times New Roman" w:hAnsi="Times New Roman" w:cs="Times New Roman"/>
          <w:sz w:val="25"/>
          <w:szCs w:val="25"/>
        </w:rPr>
        <w:t>установленных пунктами 1-12</w:t>
      </w:r>
      <w:r>
        <w:rPr>
          <w:rFonts w:ascii="Times New Roman" w:hAnsi="Times New Roman" w:cs="Times New Roman"/>
          <w:sz w:val="25"/>
          <w:szCs w:val="25"/>
        </w:rPr>
        <w:t>»</w:t>
      </w:r>
      <w:r w:rsidR="00780E47" w:rsidRPr="00780E47">
        <w:rPr>
          <w:rFonts w:ascii="Times New Roman" w:hAnsi="Times New Roman" w:cs="Times New Roman"/>
          <w:sz w:val="25"/>
          <w:szCs w:val="25"/>
        </w:rPr>
        <w:t>.</w:t>
      </w:r>
    </w:p>
    <w:p w:rsidR="008F12E3" w:rsidRPr="00780E47" w:rsidRDefault="008F12E3" w:rsidP="00BE79C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63A2E" w:rsidRPr="00780E47" w:rsidRDefault="00780E47" w:rsidP="008549EF">
      <w:pPr>
        <w:pStyle w:val="a7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780E47">
        <w:rPr>
          <w:sz w:val="25"/>
          <w:szCs w:val="25"/>
        </w:rPr>
        <w:t>2</w:t>
      </w:r>
      <w:r w:rsidR="00963A2E" w:rsidRPr="00780E47">
        <w:rPr>
          <w:sz w:val="25"/>
          <w:szCs w:val="25"/>
        </w:rPr>
        <w:t xml:space="preserve">. Настоящее </w:t>
      </w:r>
      <w:r w:rsidR="002D6EF8" w:rsidRPr="00780E47">
        <w:rPr>
          <w:sz w:val="25"/>
          <w:szCs w:val="25"/>
        </w:rPr>
        <w:t>Решение</w:t>
      </w:r>
      <w:r w:rsidR="00963A2E" w:rsidRPr="00780E47">
        <w:rPr>
          <w:sz w:val="25"/>
          <w:szCs w:val="25"/>
        </w:rPr>
        <w:t xml:space="preserve"> вступает в силу с момента его официального опубликования.</w:t>
      </w:r>
    </w:p>
    <w:p w:rsidR="001F35B5" w:rsidRDefault="001F35B5" w:rsidP="001F35B5">
      <w:pPr>
        <w:ind w:right="-766"/>
        <w:rPr>
          <w:b/>
          <w:sz w:val="24"/>
          <w:szCs w:val="24"/>
        </w:rPr>
      </w:pPr>
    </w:p>
    <w:p w:rsidR="00780E47" w:rsidRDefault="00780E47" w:rsidP="001F35B5">
      <w:pPr>
        <w:ind w:right="-766"/>
        <w:rPr>
          <w:b/>
          <w:sz w:val="24"/>
          <w:szCs w:val="24"/>
        </w:rPr>
      </w:pPr>
    </w:p>
    <w:p w:rsidR="00780E47" w:rsidRPr="00FF78D6" w:rsidRDefault="00780E47" w:rsidP="001F35B5">
      <w:pPr>
        <w:ind w:right="-766"/>
        <w:rPr>
          <w:b/>
          <w:sz w:val="24"/>
          <w:szCs w:val="24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DF3F2B" w:rsidRPr="00FF78D6" w:rsidTr="00E57CC4">
        <w:trPr>
          <w:trHeight w:val="665"/>
        </w:trPr>
        <w:tc>
          <w:tcPr>
            <w:tcW w:w="3948" w:type="dxa"/>
          </w:tcPr>
          <w:p w:rsidR="00DF3F2B" w:rsidRPr="00FF78D6" w:rsidRDefault="00DF3F2B" w:rsidP="00E57CC4">
            <w:pPr>
              <w:jc w:val="center"/>
              <w:rPr>
                <w:bCs/>
                <w:sz w:val="24"/>
                <w:szCs w:val="24"/>
              </w:rPr>
            </w:pPr>
            <w:r w:rsidRPr="00FF78D6">
              <w:rPr>
                <w:bCs/>
                <w:sz w:val="24"/>
                <w:szCs w:val="24"/>
              </w:rPr>
              <w:t>Глава</w:t>
            </w:r>
          </w:p>
          <w:p w:rsidR="00DF3F2B" w:rsidRPr="00FF78D6" w:rsidRDefault="00DF3F2B" w:rsidP="00E57CC4">
            <w:pPr>
              <w:jc w:val="center"/>
              <w:rPr>
                <w:bCs/>
                <w:sz w:val="24"/>
                <w:szCs w:val="24"/>
              </w:rPr>
            </w:pPr>
            <w:r w:rsidRPr="00FF78D6">
              <w:rPr>
                <w:bCs/>
                <w:sz w:val="24"/>
                <w:szCs w:val="24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DF3F2B" w:rsidRPr="00FF78D6" w:rsidRDefault="00DF3F2B" w:rsidP="00E57CC4">
            <w:pPr>
              <w:jc w:val="right"/>
              <w:rPr>
                <w:bCs/>
                <w:sz w:val="24"/>
                <w:szCs w:val="24"/>
              </w:rPr>
            </w:pPr>
          </w:p>
          <w:p w:rsidR="00DF3F2B" w:rsidRPr="00FF78D6" w:rsidRDefault="00DF3F2B" w:rsidP="00E57CC4">
            <w:pPr>
              <w:jc w:val="right"/>
              <w:rPr>
                <w:bCs/>
                <w:sz w:val="24"/>
                <w:szCs w:val="24"/>
              </w:rPr>
            </w:pPr>
            <w:r w:rsidRPr="00FF78D6">
              <w:rPr>
                <w:bCs/>
                <w:sz w:val="24"/>
                <w:szCs w:val="24"/>
              </w:rPr>
              <w:t>О.И.Литвинова</w:t>
            </w:r>
          </w:p>
          <w:p w:rsidR="00DF3F2B" w:rsidRPr="00FF78D6" w:rsidRDefault="00DF3F2B" w:rsidP="00E57CC4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547D18" w:rsidRDefault="00547D18" w:rsidP="008F12E3">
      <w:pPr>
        <w:jc w:val="both"/>
        <w:rPr>
          <w:sz w:val="28"/>
          <w:szCs w:val="28"/>
        </w:rPr>
      </w:pPr>
    </w:p>
    <w:sectPr w:rsidR="00547D18" w:rsidSect="000B7A2C">
      <w:pgSz w:w="11905" w:h="16838"/>
      <w:pgMar w:top="1134" w:right="850" w:bottom="127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784B"/>
    <w:multiLevelType w:val="multilevel"/>
    <w:tmpl w:val="54F01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650"/>
    <w:multiLevelType w:val="multilevel"/>
    <w:tmpl w:val="C38AF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94D38"/>
    <w:multiLevelType w:val="multilevel"/>
    <w:tmpl w:val="DD26A9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7097667"/>
    <w:multiLevelType w:val="multilevel"/>
    <w:tmpl w:val="5638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2215A"/>
    <w:multiLevelType w:val="multilevel"/>
    <w:tmpl w:val="6800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F6DA7"/>
    <w:multiLevelType w:val="multilevel"/>
    <w:tmpl w:val="B9C41C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95CDA"/>
    <w:multiLevelType w:val="hybridMultilevel"/>
    <w:tmpl w:val="BC6C17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6D34CA6"/>
    <w:multiLevelType w:val="multilevel"/>
    <w:tmpl w:val="93081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E52CC"/>
    <w:multiLevelType w:val="multilevel"/>
    <w:tmpl w:val="EF3421A4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000000" w:themeColor="text1"/>
      </w:rPr>
    </w:lvl>
  </w:abstractNum>
  <w:abstractNum w:abstractNumId="9">
    <w:nsid w:val="7D310465"/>
    <w:multiLevelType w:val="multilevel"/>
    <w:tmpl w:val="9DDC6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2C5768"/>
    <w:rsid w:val="0002610D"/>
    <w:rsid w:val="00030798"/>
    <w:rsid w:val="00041949"/>
    <w:rsid w:val="00053B2B"/>
    <w:rsid w:val="00062314"/>
    <w:rsid w:val="00094DBF"/>
    <w:rsid w:val="000B289C"/>
    <w:rsid w:val="000B6E56"/>
    <w:rsid w:val="000B7A2C"/>
    <w:rsid w:val="000C4EE1"/>
    <w:rsid w:val="000E270D"/>
    <w:rsid w:val="00106F3B"/>
    <w:rsid w:val="00163E43"/>
    <w:rsid w:val="00164F3F"/>
    <w:rsid w:val="001713B6"/>
    <w:rsid w:val="00176EC0"/>
    <w:rsid w:val="00181CA9"/>
    <w:rsid w:val="00193393"/>
    <w:rsid w:val="001D231F"/>
    <w:rsid w:val="001E760C"/>
    <w:rsid w:val="001F35B5"/>
    <w:rsid w:val="0021514A"/>
    <w:rsid w:val="00222B2F"/>
    <w:rsid w:val="0028368D"/>
    <w:rsid w:val="00284CE3"/>
    <w:rsid w:val="00294A5F"/>
    <w:rsid w:val="0029559D"/>
    <w:rsid w:val="002B386E"/>
    <w:rsid w:val="002C1883"/>
    <w:rsid w:val="002C5768"/>
    <w:rsid w:val="002D6EF8"/>
    <w:rsid w:val="003106AC"/>
    <w:rsid w:val="003A5DBC"/>
    <w:rsid w:val="003B40D9"/>
    <w:rsid w:val="003C3162"/>
    <w:rsid w:val="003D35E7"/>
    <w:rsid w:val="003D6292"/>
    <w:rsid w:val="003E35C2"/>
    <w:rsid w:val="003F3B36"/>
    <w:rsid w:val="004352E6"/>
    <w:rsid w:val="00494720"/>
    <w:rsid w:val="004A1CF7"/>
    <w:rsid w:val="004C13FD"/>
    <w:rsid w:val="004F634B"/>
    <w:rsid w:val="004F753F"/>
    <w:rsid w:val="005210E0"/>
    <w:rsid w:val="00547D18"/>
    <w:rsid w:val="005537D2"/>
    <w:rsid w:val="005707B6"/>
    <w:rsid w:val="00587B2F"/>
    <w:rsid w:val="005B2F5C"/>
    <w:rsid w:val="005B334F"/>
    <w:rsid w:val="005C1EB0"/>
    <w:rsid w:val="005C2163"/>
    <w:rsid w:val="005D4957"/>
    <w:rsid w:val="005D4BA0"/>
    <w:rsid w:val="0060262D"/>
    <w:rsid w:val="0062234C"/>
    <w:rsid w:val="0062375E"/>
    <w:rsid w:val="006356A5"/>
    <w:rsid w:val="00642C63"/>
    <w:rsid w:val="00646194"/>
    <w:rsid w:val="0065044A"/>
    <w:rsid w:val="0065304D"/>
    <w:rsid w:val="00664ECB"/>
    <w:rsid w:val="006901DB"/>
    <w:rsid w:val="006E127B"/>
    <w:rsid w:val="007325CD"/>
    <w:rsid w:val="0075400F"/>
    <w:rsid w:val="00780E47"/>
    <w:rsid w:val="00790FA9"/>
    <w:rsid w:val="007E7397"/>
    <w:rsid w:val="00800833"/>
    <w:rsid w:val="00802342"/>
    <w:rsid w:val="00850F3B"/>
    <w:rsid w:val="0085133D"/>
    <w:rsid w:val="008549EF"/>
    <w:rsid w:val="00874C83"/>
    <w:rsid w:val="008A77F7"/>
    <w:rsid w:val="008D30A0"/>
    <w:rsid w:val="008E4C15"/>
    <w:rsid w:val="008F12E3"/>
    <w:rsid w:val="0090523A"/>
    <w:rsid w:val="00917E6A"/>
    <w:rsid w:val="00924ED9"/>
    <w:rsid w:val="009263B7"/>
    <w:rsid w:val="00944B80"/>
    <w:rsid w:val="00963A2E"/>
    <w:rsid w:val="00965FE8"/>
    <w:rsid w:val="00A173C2"/>
    <w:rsid w:val="00A32C13"/>
    <w:rsid w:val="00A413A3"/>
    <w:rsid w:val="00A42320"/>
    <w:rsid w:val="00A62502"/>
    <w:rsid w:val="00A63F97"/>
    <w:rsid w:val="00A6514C"/>
    <w:rsid w:val="00A73B76"/>
    <w:rsid w:val="00A745E3"/>
    <w:rsid w:val="00AE0565"/>
    <w:rsid w:val="00AE65E9"/>
    <w:rsid w:val="00B00C7B"/>
    <w:rsid w:val="00B513A3"/>
    <w:rsid w:val="00BB4E88"/>
    <w:rsid w:val="00BC2038"/>
    <w:rsid w:val="00BE79C0"/>
    <w:rsid w:val="00C11551"/>
    <w:rsid w:val="00C32993"/>
    <w:rsid w:val="00C41635"/>
    <w:rsid w:val="00C73C04"/>
    <w:rsid w:val="00C753C6"/>
    <w:rsid w:val="00C80156"/>
    <w:rsid w:val="00C91AB1"/>
    <w:rsid w:val="00C93D43"/>
    <w:rsid w:val="00CC07AD"/>
    <w:rsid w:val="00CC6929"/>
    <w:rsid w:val="00CD7C73"/>
    <w:rsid w:val="00CE5F77"/>
    <w:rsid w:val="00D223FB"/>
    <w:rsid w:val="00D31C42"/>
    <w:rsid w:val="00D37292"/>
    <w:rsid w:val="00D629F9"/>
    <w:rsid w:val="00D72B8C"/>
    <w:rsid w:val="00D86FDA"/>
    <w:rsid w:val="00D90E59"/>
    <w:rsid w:val="00DB4476"/>
    <w:rsid w:val="00DC0919"/>
    <w:rsid w:val="00DD59E9"/>
    <w:rsid w:val="00DF37A5"/>
    <w:rsid w:val="00DF3F2B"/>
    <w:rsid w:val="00E12B42"/>
    <w:rsid w:val="00E40580"/>
    <w:rsid w:val="00E5219E"/>
    <w:rsid w:val="00E57CC4"/>
    <w:rsid w:val="00E97011"/>
    <w:rsid w:val="00EC771F"/>
    <w:rsid w:val="00EE22F3"/>
    <w:rsid w:val="00EF0034"/>
    <w:rsid w:val="00F17179"/>
    <w:rsid w:val="00F3620C"/>
    <w:rsid w:val="00F36F91"/>
    <w:rsid w:val="00F56A7B"/>
    <w:rsid w:val="00FB0CB5"/>
    <w:rsid w:val="00FB4B56"/>
    <w:rsid w:val="00FC1AFE"/>
    <w:rsid w:val="00FE7E92"/>
    <w:rsid w:val="00FF0E9D"/>
    <w:rsid w:val="00FF4D1B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57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7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7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B2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12B4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325C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325CD"/>
    <w:rPr>
      <w:b/>
      <w:bCs/>
    </w:rPr>
  </w:style>
  <w:style w:type="paragraph" w:styleId="a9">
    <w:name w:val="Title"/>
    <w:basedOn w:val="a"/>
    <w:link w:val="aa"/>
    <w:qFormat/>
    <w:rsid w:val="007325CD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325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03079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A83-888A-4426-8C18-8EC917A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3</cp:lastModifiedBy>
  <cp:revision>2</cp:revision>
  <cp:lastPrinted>2024-04-04T14:06:00Z</cp:lastPrinted>
  <dcterms:created xsi:type="dcterms:W3CDTF">2024-04-04T14:06:00Z</dcterms:created>
  <dcterms:modified xsi:type="dcterms:W3CDTF">2024-04-04T14:06:00Z</dcterms:modified>
</cp:coreProperties>
</file>